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478"/>
      </w:tblGrid>
      <w:tr w:rsidR="00F34D93" w:rsidTr="00E8393C">
        <w:tc>
          <w:tcPr>
            <w:tcW w:w="2093" w:type="dxa"/>
          </w:tcPr>
          <w:p w:rsidR="00F34D93" w:rsidRPr="00F34D93" w:rsidRDefault="00F34D93" w:rsidP="00F34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</w:t>
            </w:r>
          </w:p>
          <w:p w:rsidR="00F34D93" w:rsidRPr="00F34D93" w:rsidRDefault="00F34D93" w:rsidP="00F34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F34D93" w:rsidRPr="00F34D93" w:rsidRDefault="00F34D93" w:rsidP="00F34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отация к рабочей программе по учебному предмету</w:t>
            </w:r>
          </w:p>
          <w:p w:rsidR="00F34D93" w:rsidRPr="00F34D93" w:rsidRDefault="00F34D93" w:rsidP="00F34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4D93" w:rsidTr="00E8393C">
        <w:tc>
          <w:tcPr>
            <w:tcW w:w="2093" w:type="dxa"/>
          </w:tcPr>
          <w:p w:rsidR="00F34D93" w:rsidRPr="00F34D93" w:rsidRDefault="00F34D93" w:rsidP="00F34D9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4D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 7-9 класс</w:t>
            </w:r>
          </w:p>
        </w:tc>
        <w:tc>
          <w:tcPr>
            <w:tcW w:w="7478" w:type="dxa"/>
          </w:tcPr>
          <w:p w:rsidR="00266169" w:rsidRPr="00E6116A" w:rsidRDefault="0026616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тоящая рабочая программа по физике 7 – 9 классы составле</w:t>
            </w:r>
            <w:r w:rsidR="009C469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в соответствии с нормативно-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ыми документами:</w:t>
            </w:r>
          </w:p>
          <w:p w:rsidR="00266169" w:rsidRPr="00E6116A" w:rsidRDefault="0026616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Федеральным законом № 273-ФЗ от 29 декабря 2012 года «Об обра</w:t>
            </w:r>
            <w:r w:rsidR="009C469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овании в Российской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ции» (ст.28 п.3 пп.6; .ст. 2 п. 9);</w:t>
            </w:r>
          </w:p>
          <w:p w:rsidR="00266169" w:rsidRPr="00E6116A" w:rsidRDefault="0026616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ом Министерства образования и науки РФ от 17 декабря</w:t>
            </w:r>
            <w:r w:rsidR="009C469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0 г. N 1897 "Об утверждении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едерального государственного образовательного стандарта основного общего образования" (с</w:t>
            </w:r>
            <w:proofErr w:type="gramEnd"/>
          </w:p>
          <w:p w:rsidR="00266169" w:rsidRPr="00E6116A" w:rsidRDefault="0026616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иями и допол</w:t>
            </w:r>
            <w:r w:rsidR="009C469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ниями, утверждёнными приказом </w:t>
            </w:r>
            <w:proofErr w:type="spell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</w:t>
            </w:r>
            <w:r w:rsidR="009C469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ки</w:t>
            </w:r>
            <w:proofErr w:type="spellEnd"/>
            <w:r w:rsidR="009C469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от 29 декабря 2014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года N 1644; приказом </w:t>
            </w:r>
            <w:proofErr w:type="spell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нобрнауки</w:t>
            </w:r>
            <w:proofErr w:type="spell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ссии от 31 декабря 2015 года N 1577)</w:t>
            </w:r>
          </w:p>
          <w:p w:rsidR="00266169" w:rsidRPr="00E6116A" w:rsidRDefault="0026616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Авторской учебной программы Е. М. </w:t>
            </w:r>
            <w:proofErr w:type="spell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утника</w:t>
            </w:r>
            <w:proofErr w:type="spell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. В. </w:t>
            </w:r>
            <w:proofErr w:type="spell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ышкина</w:t>
            </w:r>
            <w:proofErr w:type="spellEnd"/>
            <w:r w:rsidR="009C469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Физика» 7-9 классы, М., Дрофа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  <w:p w:rsidR="009C4696" w:rsidRPr="00E6116A" w:rsidRDefault="009C469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МК: </w:t>
            </w:r>
          </w:p>
          <w:p w:rsidR="009C4696" w:rsidRPr="00E6116A" w:rsidRDefault="009C469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бники: Физика. 7 класс </w:t>
            </w:r>
            <w:proofErr w:type="spell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: Учебник для общео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ых учреждени</w:t>
            </w:r>
            <w:proofErr w:type="gramStart"/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., Дрофа 2009 – 13-е издание;</w:t>
            </w:r>
          </w:p>
          <w:p w:rsidR="009C4696" w:rsidRPr="00E6116A" w:rsidRDefault="009C469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а. 8 к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сс </w:t>
            </w:r>
            <w:proofErr w:type="spellStart"/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: Учебник для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разовательных учреждений - </w:t>
            </w:r>
            <w:proofErr w:type="spellStart"/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,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о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08 – 11-е издание; Физика.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 к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асс </w:t>
            </w:r>
            <w:proofErr w:type="spellStart"/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ёрышкин</w:t>
            </w:r>
            <w:proofErr w:type="spellEnd"/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.В.: Учебник для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учреждений - М., Дрофа 2006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-е издание</w:t>
            </w:r>
          </w:p>
          <w:p w:rsidR="009C4696" w:rsidRPr="00E6116A" w:rsidRDefault="009C469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2 Сборник задач по физике. 7-9 </w:t>
            </w:r>
            <w:proofErr w:type="spell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/ Составитель В.И. Лукашик.-7-е изд.-М.: Просвещение, 2003</w:t>
            </w:r>
          </w:p>
          <w:p w:rsidR="009C4696" w:rsidRPr="00E6116A" w:rsidRDefault="009C469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6116A" w:rsidRPr="00E8393C" w:rsidRDefault="009C4696" w:rsidP="00E611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ели:</w:t>
            </w:r>
            <w:r w:rsidR="007770C7" w:rsidRPr="00E8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770C7" w:rsidRPr="00E6116A" w:rsidRDefault="007770C7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вышение качества образования в соответствии с требованиями</w:t>
            </w:r>
          </w:p>
          <w:p w:rsidR="007770C7" w:rsidRPr="00E6116A" w:rsidRDefault="007770C7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-экономического и информационного развития общества и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ыми направ</w:t>
            </w:r>
            <w:r w:rsidR="00E6116A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ниями развития образования на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м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пе;</w:t>
            </w:r>
          </w:p>
          <w:p w:rsidR="00BF12A6" w:rsidRPr="00E6116A" w:rsidRDefault="007770C7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здание комплекса условий для становления и развития личност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а в её индивидуальности, самобытности, уникальности,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овторимост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требованиями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а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 планируемых результатов по достижению выпускником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х установок, знаний, умений, навыков, компетенций 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тностей,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ределяемых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чностными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енными,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сударственным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ребностям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ям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егося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ыми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ями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вития</w:t>
            </w:r>
            <w:r w:rsidR="00E8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доровья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воение учащимися смысла основных понятий и законов физики,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и между ними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ы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даментальны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она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роения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ения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й картине мира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убежденности в познаваемости окружающего мира и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стоверности научных методов его изучения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познавательных интересов и творческих способностей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щихся и приобретение опыта применения научных методов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ния, наблюдения физических явлений, проведения опытов,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стых экспериментальных исследований, прямых и косвенных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ений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нием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оговы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ительных приборов; оценка погрешностей любых измерений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истематизация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ногообразии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роды, о закономерностях процессов и о законах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ки для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знания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и разумного использования достижений науки</w:t>
            </w:r>
            <w:proofErr w:type="gramEnd"/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дальнейшем развитии цивилизации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отовности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ого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ускника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колы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</w:p>
          <w:p w:rsidR="00BF12A6" w:rsidRPr="00E6116A" w:rsidRDefault="00CE6015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тив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нформационн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разовательной среде общества, использованию методов познания 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ширению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их знаний и выбора физики как профильного предмета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F12A6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ения образования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 экологического мышления и ценностного отношения к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е, осознание необходимости применения достижений физики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технологий для рационального природопользования;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ние физических основ и принципов действия (работы) машин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механизмов, средств передвижения и связи, бытовых приборов,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ышленны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чески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ов,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ияния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ую среду; осознание возможных причин техногенных и</w:t>
            </w:r>
          </w:p>
          <w:p w:rsidR="00BF12A6" w:rsidRPr="00E6116A" w:rsidRDefault="00BF12A6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кологических катастроф;</w:t>
            </w:r>
          </w:p>
          <w:p w:rsidR="00CD1CE9" w:rsidRPr="00E6116A" w:rsidRDefault="00CD1CE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ование представлений о нерациональном использовании</w:t>
            </w:r>
          </w:p>
          <w:p w:rsidR="00CD1CE9" w:rsidRPr="00E6116A" w:rsidRDefault="00CD1CE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х ресурсов и энергии, загрязнении окружающей среды как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едствие несовершенства машин и механизмов;</w:t>
            </w:r>
          </w:p>
          <w:p w:rsidR="00CD1CE9" w:rsidRPr="00E6116A" w:rsidRDefault="00CD1CE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владение основами безопасного использования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стественных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CD1CE9" w:rsidRPr="00E6116A" w:rsidRDefault="00CE6015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D1CE9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усствен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E9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ическ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E9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E9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гнит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CE9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магнитных и звуковых волн, естественных и искусственных</w:t>
            </w:r>
          </w:p>
          <w:p w:rsidR="00CD1CE9" w:rsidRPr="00E6116A" w:rsidRDefault="00CD1CE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онизирующих излучений во избежание их вредного воздействия на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ружающую среду и организм человека;</w:t>
            </w:r>
          </w:p>
          <w:p w:rsidR="00CD1CE9" w:rsidRPr="00E6116A" w:rsidRDefault="00CD1CE9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умения планировать в повседневной жизни свои действия с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менением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ченны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ний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конов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динамики, термодина</w:t>
            </w:r>
            <w:r w:rsidR="00E839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ки и тепловых явлений с целью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бережения здоровья.</w:t>
            </w:r>
          </w:p>
          <w:p w:rsidR="009C4696" w:rsidRPr="00E6116A" w:rsidRDefault="009C4696" w:rsidP="00CE601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E6015" w:rsidRPr="00E8393C" w:rsidRDefault="009C4696" w:rsidP="00E611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3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="00FE266B" w:rsidRPr="00E83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E266B" w:rsidRPr="00E6116A" w:rsidRDefault="00CE6015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эффективного сочетания урочных и внеурочных форм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образовательного процесса, взаимодействия всех его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ов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рганизация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ллектуальны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ворчески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ревнований,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ектной и учебно-исследовательской деятельности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хранение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крепление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зического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сихологического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циального здоровья обучающихся, обеспечение их безопасности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 позитивной мотивации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 учебной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ятельности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еспечение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й,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итывающих</w:t>
            </w:r>
            <w:r w:rsidR="00CE601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дивидуально-личностные</w:t>
            </w:r>
            <w:proofErr w:type="gramEnd"/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вершенствование взаимодействия учебных дисциплин на основе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теграции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недрение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воспитательный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цесс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ременных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разовательных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нологий,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ормирующих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лючевые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мпетенции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тие дифференциации обучения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комство обучающихся с методом научного познания и методами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я объектов и явлений природы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обретение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знаний о механических, тепловых,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электромагнитных и квантовых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ях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физических величинах,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арактеризующих</w:t>
            </w:r>
            <w:proofErr w:type="gramEnd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ти явления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ние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ний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блюдать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родные</w:t>
            </w:r>
            <w:proofErr w:type="gramEnd"/>
          </w:p>
          <w:p w:rsidR="00FE266B" w:rsidRPr="00E6116A" w:rsidRDefault="00F716C3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полня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ыты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абораторны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экспериментальны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 исследования с использованием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рительных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боров, широко применяемых в практической жизни;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владение обучающимися общенаучными понятиями: природно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ение, эмпирически установленный факт, проблема, гипотеза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66B"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оретический вывод, результат экспериментальной проверки;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ym w:font="Symbol" w:char="F0B7"/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нимание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личий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ых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нных</w:t>
            </w:r>
            <w:r w:rsidR="00F716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</w:t>
            </w:r>
          </w:p>
          <w:p w:rsidR="00FE266B" w:rsidRPr="00E6116A" w:rsidRDefault="00FE266B" w:rsidP="00E6116A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проверенной информации, ценности науки для удовлетворения</w:t>
            </w:r>
          </w:p>
          <w:p w:rsidR="00FE266B" w:rsidRPr="00FE266B" w:rsidRDefault="00FE266B" w:rsidP="00E6116A">
            <w:pPr>
              <w:pStyle w:val="a6"/>
              <w:rPr>
                <w:rFonts w:ascii="yandex-sans" w:hAnsi="yandex-sans"/>
                <w:sz w:val="23"/>
                <w:szCs w:val="23"/>
                <w:lang w:eastAsia="ru-RU"/>
              </w:rPr>
            </w:pPr>
            <w:r w:rsidRPr="00E6116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ытовых, производственных и культурных потребностей человека</w:t>
            </w:r>
            <w:r w:rsidRPr="00FE266B">
              <w:rPr>
                <w:rFonts w:ascii="yandex-sans" w:hAnsi="yandex-sans"/>
                <w:sz w:val="23"/>
                <w:szCs w:val="23"/>
                <w:lang w:eastAsia="ru-RU"/>
              </w:rPr>
              <w:t>.</w:t>
            </w:r>
          </w:p>
          <w:p w:rsidR="00915B9B" w:rsidRDefault="00915B9B" w:rsidP="00915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B9B" w:rsidRPr="00E8393C" w:rsidRDefault="00915B9B" w:rsidP="00915B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8393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учебного предмета «Физика» в учебном плане:</w:t>
            </w:r>
          </w:p>
          <w:p w:rsidR="00915B9B" w:rsidRPr="00915B9B" w:rsidRDefault="00915B9B" w:rsidP="00915B9B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91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изучение предмета отводится на уровне</w:t>
            </w:r>
            <w:r w:rsidR="0036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ого общего образования – </w:t>
            </w:r>
            <w:r w:rsidR="003A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  <w:r w:rsidRPr="0091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1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  <w:proofErr w:type="gramEnd"/>
            <w:r w:rsidRPr="0091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</w:t>
            </w:r>
            <w:r w:rsidR="003A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. В том числе: в 7 классе – 68</w:t>
            </w:r>
            <w:r w:rsidRPr="0091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(2 часа в неделю) в 8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A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68</w:t>
            </w:r>
            <w:r w:rsidRPr="00915B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ов (2 часа в неделю), в 9 классе – 102 часа (3 часа в неделю).</w:t>
            </w:r>
          </w:p>
          <w:p w:rsidR="009C469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A2B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ределение учебного времени, отведенного на изучение отдельных разделов курса.</w:t>
            </w:r>
          </w:p>
          <w:p w:rsidR="003A2BA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 класс:</w:t>
            </w:r>
          </w:p>
          <w:p w:rsidR="003A2BA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изика и физические методы изучения природы – 4 часа</w:t>
            </w:r>
          </w:p>
          <w:p w:rsidR="003A2BA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воначальные сведения о строении вещества – 6 часов</w:t>
            </w:r>
          </w:p>
          <w:p w:rsidR="003A2BA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Взаимодействие тел – 22 часа</w:t>
            </w:r>
          </w:p>
          <w:p w:rsidR="003A2BA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авление твердых тел, жидкостей и газов – 20 часов</w:t>
            </w:r>
          </w:p>
          <w:p w:rsidR="003A2BA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бота, мощность и энергия – 12 часов</w:t>
            </w:r>
          </w:p>
          <w:p w:rsidR="003A2BA6" w:rsidRDefault="003A2BA6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 Итоговое повторение </w:t>
            </w:r>
            <w:r w:rsidR="0036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</w:t>
            </w:r>
            <w:r w:rsidR="0036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670FD" w:rsidRPr="003670FD" w:rsidRDefault="003670FD" w:rsidP="009C46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 класс:</w:t>
            </w:r>
          </w:p>
          <w:p w:rsidR="003A2BA6" w:rsidRDefault="003670FD" w:rsidP="003670FD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вые явления -4 часа</w:t>
            </w:r>
          </w:p>
          <w:p w:rsidR="003670FD" w:rsidRDefault="003670FD" w:rsidP="003670FD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явления – 25 часов</w:t>
            </w:r>
          </w:p>
          <w:p w:rsidR="003670FD" w:rsidRDefault="003670FD" w:rsidP="003670FD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 явления – 7 часов</w:t>
            </w:r>
          </w:p>
          <w:p w:rsidR="003670FD" w:rsidRDefault="003670FD" w:rsidP="003670FD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вые явления – 8 часов</w:t>
            </w:r>
          </w:p>
          <w:p w:rsidR="003670FD" w:rsidRDefault="003670FD" w:rsidP="003670FD">
            <w:pPr>
              <w:pStyle w:val="a7"/>
              <w:numPr>
                <w:ilvl w:val="0"/>
                <w:numId w:val="18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– 2 часа.</w:t>
            </w:r>
          </w:p>
          <w:p w:rsidR="003670FD" w:rsidRDefault="003670FD" w:rsidP="003670F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670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 класс:</w:t>
            </w:r>
          </w:p>
          <w:p w:rsidR="003670FD" w:rsidRPr="003670FD" w:rsidRDefault="003670FD" w:rsidP="003670FD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670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взаимодействия тел – 34 часа</w:t>
            </w:r>
          </w:p>
          <w:p w:rsidR="003670FD" w:rsidRDefault="003670FD" w:rsidP="003670FD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ие колебания и волны – 16 часов</w:t>
            </w:r>
          </w:p>
          <w:p w:rsidR="003670FD" w:rsidRDefault="003670FD" w:rsidP="003670FD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ое поле – 23 часа</w:t>
            </w:r>
          </w:p>
          <w:p w:rsidR="003670FD" w:rsidRDefault="003670FD" w:rsidP="003670FD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атома и атомного ядра – 19 часов</w:t>
            </w:r>
          </w:p>
          <w:p w:rsidR="003670FD" w:rsidRDefault="003670FD" w:rsidP="003670FD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и эволюция Вселенной – 7 часов</w:t>
            </w:r>
          </w:p>
          <w:p w:rsidR="003670FD" w:rsidRPr="003670FD" w:rsidRDefault="003670FD" w:rsidP="003670FD">
            <w:pPr>
              <w:pStyle w:val="a7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е повторение -3 часа</w:t>
            </w:r>
          </w:p>
          <w:p w:rsidR="00D26BA8" w:rsidRPr="00A26D3A" w:rsidRDefault="00D26BA8" w:rsidP="00D26B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иды и формы контроля:</w:t>
            </w:r>
          </w:p>
          <w:p w:rsidR="00D26BA8" w:rsidRPr="00D26BA8" w:rsidRDefault="00D26BA8" w:rsidP="00D26B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ежуточный</w:t>
            </w:r>
            <w:proofErr w:type="gramEnd"/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 форме тестов, самостоятельных, проверочных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физических диктантов</w:t>
            </w:r>
            <w:r w:rsidR="003A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лабораторных работ</w:t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</w:t>
            </w:r>
          </w:p>
          <w:p w:rsidR="00D26BA8" w:rsidRPr="00D26BA8" w:rsidRDefault="00D26BA8" w:rsidP="00D26B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кущий;</w:t>
            </w:r>
          </w:p>
          <w:p w:rsidR="00D26BA8" w:rsidRDefault="00D26BA8" w:rsidP="00D26B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B7"/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ый (итоговая контрольная работа</w:t>
            </w:r>
            <w:r w:rsidR="003A2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тоговый тест</w:t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D26BA8" w:rsidRPr="00D26BA8" w:rsidRDefault="00D26BA8" w:rsidP="00D26B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26D3A" w:rsidRDefault="00D26BA8" w:rsidP="00D26BA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рма организации образовательного процесса:</w:t>
            </w:r>
          </w:p>
          <w:p w:rsidR="00AF242F" w:rsidRPr="00A26D3A" w:rsidRDefault="00D26BA8" w:rsidP="00AF24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2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но-урочная система, </w:t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ронтальный опрос, парная, групповая и </w:t>
            </w:r>
            <w:r w:rsidR="00A2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, лекция с элементами беседы, урок</w:t>
            </w:r>
            <w:proofErr w:type="gramStart"/>
            <w:r w:rsidR="00A2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="00A2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6B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ы, самостоятельная работа, беседы,</w:t>
            </w:r>
            <w:r w:rsidR="00AF242F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</w:p>
          <w:p w:rsidR="00AF242F" w:rsidRPr="00AF242F" w:rsidRDefault="00AF242F" w:rsidP="00AF24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хнологии: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вающего обучения, дифференцированного обуч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тивны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</w:t>
            </w:r>
            <w:proofErr w:type="gramStart"/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ный</w:t>
            </w:r>
            <w:proofErr w:type="spellEnd"/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, технология групповой работы, технология проблемного</w:t>
            </w:r>
          </w:p>
          <w:p w:rsidR="00AF242F" w:rsidRPr="00AF242F" w:rsidRDefault="00AF242F" w:rsidP="00AF242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я, игровые технологии.</w:t>
            </w:r>
          </w:p>
          <w:p w:rsidR="00187F7E" w:rsidRPr="00187F7E" w:rsidRDefault="00AF242F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построена с учетом принципов системности, науч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ступн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емств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F2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ми</w:t>
            </w:r>
            <w:r w:rsidR="00187F7E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ами курса. В 7 и 8 классах происходит знакомство с физическими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ми,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ом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ого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ния,</w:t>
            </w:r>
          </w:p>
          <w:p w:rsidR="00187F7E" w:rsidRPr="00187F7E" w:rsidRDefault="00612160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понятий, приобретение умений измерять физические величин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одить лабораторный эксперимент по заданной схеме. В 9 кла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инается изучение основных физических законов, лабораторные работы</w:t>
            </w:r>
          </w:p>
          <w:p w:rsid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овятся более сложными, школьники учатся планировать эксперимент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.</w:t>
            </w:r>
          </w:p>
          <w:p w:rsidR="00612160" w:rsidRPr="00187F7E" w:rsidRDefault="00612160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7F7E" w:rsidRPr="00A26D3A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ланируемые результаты образования</w:t>
            </w:r>
          </w:p>
          <w:p w:rsidR="00187F7E" w:rsidRPr="00A26D3A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: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</w:t>
            </w:r>
            <w:proofErr w:type="spellStart"/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ов,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ых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х способностей учащихся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убежденность в возможности познания природы, в необходимости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го использования достижений науки и технологий для дальнейшего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 чел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еческого общества, уважение к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цам науки и техники,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к физике как элементу общечеловеческой культуры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самостоятельность в приобретении новых знаний и практических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й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готовность к выбору ж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ненного пути в соответствии с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ыми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ресами и возможностями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мотивация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иков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е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 ориентированного подхода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 ценностного отношения друг к другу, учителю, авторам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ий и изобретений, результатам обучения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 ответственного отношения к учению, готовности и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учащихся к саморазвитию и самообразованию на основе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и к обучению и познанию, осознанному выбору и построению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ьнейшей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й траектории образования на базе ориентировки в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 профессий и профессиональных предпочтений, с учетом устойчивых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ых интересов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го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овоззрения,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ующего</w:t>
            </w:r>
          </w:p>
          <w:p w:rsidR="00187F7E" w:rsidRPr="00187F7E" w:rsidRDefault="00612160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ременно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вн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87F7E"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и,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ывающего социальное,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ное, языковое, духовное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ого мира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й</w:t>
            </w:r>
            <w:r w:rsidR="006121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и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и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естве</w:t>
            </w:r>
            <w:proofErr w:type="gramEnd"/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вер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никами, старшими и младшими в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,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зной,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-исследовательской,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ой деятельности;</w:t>
            </w:r>
          </w:p>
          <w:p w:rsidR="00187F7E" w:rsidRPr="00187F7E" w:rsidRDefault="00187F7E" w:rsidP="00187F7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 основ экологического сознания на основе признания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и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зни во всех ее проявлениях и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 ответственного,</w:t>
            </w:r>
            <w:r w:rsidR="005417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ережного отношения к </w:t>
            </w:r>
            <w:r w:rsidRPr="00187F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ающей среде.</w:t>
            </w:r>
          </w:p>
          <w:p w:rsidR="004620B0" w:rsidRPr="00A26D3A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езультаты: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овладение навыками самостоятельного приобретения новых знаний,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и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и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,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я,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контроля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и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,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ми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идеть возможные результаты своих действий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умение самостоятельно планировать пути достижения целей, в том числе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ернативные,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о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ирать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ее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ые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особы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учебных и познавательных задач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умение соотносить свои действия с планируемыми результатами,</w:t>
            </w:r>
          </w:p>
          <w:p w:rsidR="004620B0" w:rsidRPr="004620B0" w:rsidRDefault="006B3084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л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сс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я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а, определять способы действий в рамках предложенных условий и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й,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ировать свои действия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с изменяющейся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уацией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понимание различий между исходными фактами и гипотезами для их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я, теоретическими моделями и реальными объектами, овладение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версальными учебными действиями на примерах гипотез для объяснения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ых фактов и экспериментальной проверки выдвигаемых гипотез,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и теоретических моделей процессов или явлений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 умений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спринимать, перерабатывать и 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ъявлять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в словесной, образной, символической формах, анализировать и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рабатывать полученную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ю в соответствии с поставленными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ами, выделять основное содержание прочитанного текста, находить в</w:t>
            </w:r>
            <w:r w:rsidR="006B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 ответы на поставленные вопросы и излагать его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приобретение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а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стоятельного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а,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а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B73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ора</w:t>
            </w:r>
          </w:p>
          <w:p w:rsidR="004620B0" w:rsidRPr="004620B0" w:rsidRDefault="00B73EF8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0B0"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х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х технологий для решения познавательных задач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умение определять понятия, делать обобщения, устанавливать аналогии,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цировать, самостоятельно выбирать основания и критерии для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,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чинно с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дственные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и,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ое рассуждение</w:t>
            </w:r>
            <w:proofErr w:type="gramEnd"/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озаключение (индуктивное, дедуктивное и по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ии) и делать выводы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развитие монологической и диалогической речи, умения выражать свои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сли и способности выслушивать собеседника, понимать его точку зрения,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вать право другого человека на иное мнение;</w:t>
            </w:r>
          </w:p>
          <w:p w:rsidR="004620B0" w:rsidRPr="004620B0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освоение приемов действий в нестандартных ситуациях, овладение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ристическими методами решения проблем;</w:t>
            </w:r>
          </w:p>
          <w:p w:rsidR="009E15D6" w:rsidRPr="009E15D6" w:rsidRDefault="004620B0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 умений работать в группе с выполнением различных</w:t>
            </w:r>
            <w:r w:rsidR="001D47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2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ролей, представлять и отстаивать свои взгляды и убеждения,</w:t>
            </w:r>
            <w:r w:rsidR="009E15D6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9E15D6" w:rsidRP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ти дискуссию, находить общее решение и разрешать конфликты на основе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5D6"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ия позиций и учёта интересов; формулировать, аргументировать и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5D6"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таивать своё мнение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•формирование и развитие компетентности в области использования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-коммуникационных технологий.</w:t>
            </w:r>
          </w:p>
          <w:p w:rsidR="00B539AF" w:rsidRPr="00A26D3A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е результаты:</w:t>
            </w:r>
          </w:p>
          <w:p w:rsidR="009E15D6" w:rsidRPr="00A26D3A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ми результатами изучения курса физики 7 класса являются: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физических терминов: тело, вещество, материя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оводить наблюдения физических явлений; измерять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ические величины: </w:t>
            </w:r>
            <w:r w:rsidR="00A2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тояние, промежуток времени,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у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экспериментальными методами исследования </w:t>
            </w:r>
            <w:proofErr w:type="gramStart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и</w:t>
            </w:r>
            <w:proofErr w:type="gramEnd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ы деления прибора и погрешности измерения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роли ученых нашей страны в развитие современной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и и влияние на технический и социальный прогресс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бъяснять физические явления: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узия, большая сжима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мость газов, малая сжимаемость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ей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твердых тел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ми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и</w:t>
            </w:r>
            <w:proofErr w:type="gramEnd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меров малых тел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уновского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я,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чивания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ачивания тел; различия в молекулярном строении твердых тел,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ей и газов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ользоваться СИ и переводить единицы измерения физических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 в кратные и дольные единицы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полученные знания, умения и навыки </w:t>
            </w:r>
            <w:proofErr w:type="gramStart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 (быт, экология, охрана окружающей среды)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бъяснять физические явления: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 движение, равномерное и неравномерное движение,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ерция, всемирное тяготение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змерять скорость, массу, силу, вес, силу трения скольжения,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 трения качения, объем, плотность, тела равнодействующую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вух сил, действующих на тело в одну и в </w:t>
            </w:r>
            <w:proofErr w:type="gramStart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положные</w:t>
            </w:r>
            <w:proofErr w:type="gramEnd"/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роны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экспериментальными методами исследования в зависимости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йденного пути от времени, удлинения пружины от приложенной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, силы тяжести тела от массы тела, силы трения скольжения от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и соприкосновения тел и силы нормального давления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мысла основных физических законов: закон всемирного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тения, закон Гука;</w:t>
            </w:r>
          </w:p>
          <w:p w:rsidR="009E15D6" w:rsidRPr="009E15D6" w:rsidRDefault="009E15D6" w:rsidP="009E15D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способами выполнения расчетов при нахождении: скорости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редней скорости), пути, времени, силы тяжести, веса тела, плотности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а,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ма, массы, силы упругости,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действующей двух сил,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ных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</w:t>
            </w:r>
            <w:r w:rsidR="00B539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80461" w:rsidRPr="00F80461" w:rsidRDefault="00B539AF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9E15D6"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тветств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5D6"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5D6"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E15D6" w:rsidRPr="009E1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ленной задачи на основани</w:t>
            </w:r>
            <w:r w:rsidR="00A2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использования законов физики; </w:t>
            </w:r>
            <w:r w:rsidR="00F80461"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находить связь межд</w:t>
            </w:r>
            <w:r w:rsidR="00A26D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 физическими величинами: силой </w:t>
            </w:r>
            <w:r w:rsidR="00F80461"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жести и массой тела, скорости со временем и путем, плотности тела</w:t>
            </w:r>
            <w:r w:rsid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80461"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его массой и объемом, силой тяжести и весом тела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ереводить физические величины </w:t>
            </w: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системных в СИ и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оборот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момет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ов,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щихся в повседневной жизни, и способов обеспечения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при их использовании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н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, быту, охране окружающей среды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бъяснить физические явления: атмосферн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, давление жидкостей, газов и твердых тел, плавание те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плавание, расположение уровня жидкости в сообщ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удах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ш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лочки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лю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я и увеличения давления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змерять: атмосферное давление, давление жидкости на дно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ки сосуда, силу Архимеда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экспериментальными методами исследования зависимости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Архимеда от объема вытесненной воды, условий плавания тела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и от действия силы тяжести и силы Архимеда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мысла основных физических законов и умение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х на практике: закон Паскаля, закон Архимеда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ци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метра-анерои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ометра,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соса, гидравлического пресса, с </w:t>
            </w: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и</w:t>
            </w:r>
            <w:proofErr w:type="gramEnd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 встречается в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седневной жизни и способов обеспечения безопасности </w:t>
            </w: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способами выполнения расчетов для нахождения давления,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ление жидкости на дно и стенки сосуда, силы Архимеда </w:t>
            </w: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с поставленной задачи на основании использования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в физики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полученные знания, умения и навыки </w:t>
            </w: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, экологии, быту, охране окружающей среды,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безопасности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бъяснять физические явления: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весие тел превращение одного вида механической энергии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й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змерять: механическую работу, мощность тела, плечо сил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мент силы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ПД, потенциальную и кинетическую энергию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и</w:t>
            </w:r>
            <w:proofErr w:type="gramEnd"/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отношения сил и плеч, для равновесия рычага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мысла основного физического закона: закон со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;</w:t>
            </w:r>
          </w:p>
          <w:p w:rsidR="00F80461" w:rsidRPr="00F80461" w:rsidRDefault="00F80461" w:rsidP="00F804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принципов действия рычага, блока, наклонной плоскости,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ми человек встречается в повседневной жизни и способ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804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я безопасности при их использовании;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способами выполнения расчетов для нахождения: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ой работы, мощности, условия равновесия сил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чаге</w:t>
            </w:r>
            <w:proofErr w:type="gramEnd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омента силы, КПД, кинетической и потенциальной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;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полученные знания, умения и навыки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, экологии, быту, охране окружающей среды,</w:t>
            </w:r>
          </w:p>
          <w:p w:rsidR="00986E55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безопасности.</w:t>
            </w:r>
          </w:p>
          <w:p w:rsidR="00436C52" w:rsidRPr="00A26D3A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ми результатами изучения курса физики 8 класса являются: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бъяснять физические явления: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векция, излучение, теплопроводность, изменение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й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 тела в результате теплопередачи или работы внешних сил,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рение (конденсация) и плавление (отвердевание) вещества,</w:t>
            </w:r>
          </w:p>
          <w:p w:rsidR="00436C52" w:rsidRPr="00436C52" w:rsidRDefault="00986E55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хлаждение жидкости при испарении, </w:t>
            </w:r>
            <w:r w:rsidR="00436C52"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ция,</w:t>
            </w:r>
          </w:p>
          <w:p w:rsidR="00436C52" w:rsidRPr="00436C52" w:rsidRDefault="00986E55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ие,</w:t>
            </w:r>
            <w:r w:rsidR="00436C52"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пературу, количество теплоты, удельную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емкость вещества, удельную теплоту плавления вещества,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ая теплоту парообразования, влажность воздуха;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экспериментальными ме</w:t>
            </w:r>
            <w:r w:rsidR="009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дами исследования зависимости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ой влажности воз</w:t>
            </w:r>
            <w:r w:rsidR="009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а от давления водяного пара,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щегося в воздухе пр</w:t>
            </w:r>
            <w:r w:rsidR="009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данной температуре и давления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сыщенного водяного пара: опре</w:t>
            </w:r>
            <w:r w:rsidR="00986E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ления удельной теплоемкости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щества;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="0037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принципов действия конденсационного и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ного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грометров психрометра, двигател</w:t>
            </w:r>
            <w:r w:rsidR="0037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внутреннего сгорания, паровой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урбины с которыми человек постоянно встречается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седневной жизни, и способов обеспечения безопасности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х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</w:t>
            </w:r>
            <w:proofErr w:type="gramEnd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мысла закона сохранения и превращения энергии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ханических и тепловых процессах и умение применять его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е;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владение разнообразными способами выполнения расчетов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36C52" w:rsidRPr="00436C52" w:rsidRDefault="00374ABA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хождения удельной </w:t>
            </w:r>
            <w:r w:rsidR="00436C52"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ости, количества т</w:t>
            </w:r>
            <w:r w:rsidR="00436C52"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плоты,</w:t>
            </w:r>
          </w:p>
          <w:p w:rsidR="00436C52" w:rsidRPr="00436C52" w:rsidRDefault="00374ABA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обходимого для нагревания тела или выделяемого им </w:t>
            </w:r>
            <w:proofErr w:type="gramStart"/>
            <w:r w:rsidR="00436C52"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лаждении, удельной теплоты сгоран</w:t>
            </w:r>
            <w:r w:rsidR="0037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я, удельной теплоты плавления,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жности воздуха, удельной теплоты</w:t>
            </w:r>
            <w:r w:rsidR="0037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ообразования и конденсации,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Д теплового двигателя в соответствии</w:t>
            </w:r>
            <w:r w:rsidR="00374A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словиями поставленной </w:t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 на основании использования законов физики;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полученные знания, умения и навыки </w:t>
            </w:r>
            <w:proofErr w:type="gramStart"/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, экологии, быту, охране окружающей среды,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безопасности;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бъяснять физические явления:</w:t>
            </w:r>
          </w:p>
          <w:p w:rsidR="00436C52" w:rsidRPr="00436C52" w:rsidRDefault="00436C52" w:rsidP="00436C52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6C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зация тел, нагревание проводников электрическим током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й ток в металлах, электрические явления в позиции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я атома, действия электрического тока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змерять силу электрического тока, электрическое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, электрический заряд, электрическое сопротивление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экспериментальными методами исследования зависим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 тока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стке цепи от электрического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ого сопротивления проводника от его длины, площа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еречного сечения и материала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мысла закона сохранения электрического заряда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а Ома для участка цепи. Закона </w:t>
            </w:r>
            <w:proofErr w:type="gramStart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оуля-Ленца</w:t>
            </w:r>
            <w:proofErr w:type="gramEnd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принципа действия электроскопа, электрометра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ьваниче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умулятор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ари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остата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денсатора, ламп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каливания, с которыми человек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кивается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, и способов обеспечения безопасности при 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и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различными способами выполнения расчетов </w:t>
            </w:r>
            <w:proofErr w:type="gramStart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ти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proofErr w:type="gramEnd"/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раллельном и последовательном </w:t>
            </w:r>
            <w:proofErr w:type="gramStart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единении</w:t>
            </w:r>
            <w:proofErr w:type="gramEnd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водников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льного сопротивления работы и мощности электрического тока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а теплоты, выделяемого проводником с током, емкости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а, работы электрического поля конденсатора, энергии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енсатора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полученные знания, умения и навыки </w:t>
            </w:r>
            <w:proofErr w:type="gramStart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седневной жизни, экологии, быту, охране окружающей среды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безопасности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бъяснять физические явления: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магниченность железа и стали, взаимодействие магнитов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проводника с током и магнитной стрелки, действие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го поля на проводник с током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экспериментальными методами исследования зависимости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го действия катушки от силы тока в цепи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полученные знания, умения и навыки </w:t>
            </w:r>
            <w:proofErr w:type="gramStart"/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седневной жизни, экологии, быту, охране окружающей среды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е безопасности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: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линейное распространения света, образование тени и полутен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и преломление света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змерять фокусное расстояние собирающей линзы, оптическ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у линзы;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мысла основных физических законов и умение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их на практике: закон отражения и преломления света,</w:t>
            </w:r>
          </w:p>
          <w:p w:rsidR="00AA1DD7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 прямолинейного распространения света;</w:t>
            </w:r>
          </w:p>
          <w:p w:rsidR="00A02695" w:rsidRPr="00AA1DD7" w:rsidRDefault="00AA1DD7" w:rsidP="00AA1DD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личать фокус линзы, мнимый фокус и фокусное расстояние линзы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тическую силу линзы и оптическую ось линзы, собирающую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ивающую линзы, изображения, даваемые собирающе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A1D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еивающей линзой;</w:t>
            </w:r>
          </w:p>
          <w:p w:rsidR="00E17EE9" w:rsidRPr="00A26D3A" w:rsidRDefault="00E17EE9" w:rsidP="00E17EE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26D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ными результатами изучения курса физики 9 класса являются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писывать и объяснять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: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ательное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е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звать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тельный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), смена дня и ночи на Земле, свободное падение тел.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весомость, движение по окружности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тоянной по модулю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ю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мысла основных физических законов: динамики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ьютона, всемирного тяготения, сохранения импульса, сохранения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ии), умение применя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ь их на практике и для решения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иводить примеры технических устройств и живых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мов, в основе перемещения которых лежит принцип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тивного движения. Знание и умение объяснять устройство и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 космических ракет-носителей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использовать полученные знания, умения и навыки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  <w:p w:rsidR="00080788" w:rsidRPr="00080788" w:rsidRDefault="00A02695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седнев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ыт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а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и и др.)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ять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новенную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сть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вноускоренном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линейном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,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остремительное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корение при равномерном движении по окружности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и способность описывать и объяснять физические явления: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 нитяного (математического) и пружинного маятников,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онанс (в т. ч. звуковой), механические волны, длина волны,</w:t>
            </w:r>
            <w:r w:rsidR="00A02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жение звука, эхо;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sym w:font="Symbol" w:char="F0A7"/>
            </w:r>
            <w:r w:rsidRPr="00080788"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 и способность давать определения физических понятий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бодные колебания, колебательная система, </w:t>
            </w:r>
            <w:proofErr w:type="spell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тн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</w:t>
            </w:r>
            <w:proofErr w:type="gramStart"/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proofErr w:type="gramEnd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ухающие</w:t>
            </w:r>
            <w:proofErr w:type="spell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,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ужденные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я,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я; физических величин: амплитуда, период, частота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ний, собственная частота колебательной системы, высота,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бр, громкость звука, скорость звука; физических моделей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монические колебания, математический маятник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ладение экспериментальными методами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я зависимости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а колебаний груза</w:t>
            </w:r>
            <w:proofErr w:type="gramEnd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нити от длины нити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писывать и объяснять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/процессы: электромагнитная индукция, самоиндукция,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е света, дисперсия света, поглощение и испускание света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томами,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икновение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чатых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ктров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лучения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лощения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давать определения / описание физических понятий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, линии магнитной индукции; однородное и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днородное магнитное поле, магнитный поток, переменный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ический ток, электромагнитное поле,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агнитные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ны, электромагнитные колебания, радиосвязь, видимый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 величин: магнитная индукция, индуктивность, период,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 и амплитуда электромагнитных колебаний, показатели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я света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 формулировок, понимание смысла и умение применять закон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ломления света и правило Ленца, квантовых постулатов Бора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 назначения, устройства и принципа действия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х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механический индукционный генератор переменного тока,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форматор,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бательный контур; детектор, спектроскоп, спектрограф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сути мет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а спектрального анализа и его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ей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нимание и способность описывать и объяснять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ления: радиоактивное излучение, радиоактивность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 и способность давать определения/описания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х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активность, альф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-</w:t>
            </w:r>
            <w:proofErr w:type="gramEnd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ета- и гамма-частицы; физических моделей: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 строения атомов, предложенные Д. Д. Томсоном и Э. Резерфордом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е и описание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а</w:t>
            </w:r>
            <w:proofErr w:type="gramEnd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мение объяснить принцип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я технических устройств и установок: счётчика Гейгера,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ры Вильсона, пузырьковой камеры, ядерного реактора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ыми предметными результатами изучения в 9 классе темы «Строение и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волюция Вселенной» (5 часов) являются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ие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е,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и,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схождении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е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нечной системы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рименять физические законы для объяснения движения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 Солнечной системы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 что существенными параметрами, отличающими звёзды от</w:t>
            </w:r>
            <w:r w:rsidR="007D4D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ет, являются их массы и источники энергии (термоядерные</w:t>
            </w:r>
            <w:proofErr w:type="gramEnd"/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кции в недрах звёзд и радиоактивные в недрах планет)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авнивать физические и орбитальные параметры планет земной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ппы с соответствующими параметрами планет-гигантов и находить</w:t>
            </w:r>
            <w:r w:rsidR="00F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их общее и различное;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яснять суть эффекта Х. Доплера; формулировать и объяснять</w:t>
            </w:r>
          </w:p>
          <w:p w:rsidR="00080788" w:rsidRPr="00080788" w:rsidRDefault="00F17EBE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.Хаббла</w:t>
            </w:r>
            <w:proofErr w:type="spellEnd"/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ть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вилс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вержд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ционарной</w:t>
            </w:r>
          </w:p>
          <w:p w:rsidR="00A26D3A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ленной, открытой А. А. Фридманом.</w:t>
            </w:r>
          </w:p>
          <w:p w:rsidR="00080788" w:rsidRPr="00080788" w:rsidRDefault="00F17EBE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80788" w:rsidRPr="000807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ими предметными результатами изучения курса являются: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A7"/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мение пользоваться методами научного исследования явлений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: проводить наблюдения, планировать и выполнять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именты, обрабатывать измерений, представлять результаты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й с помощью таблиц, графиков и формул, обнаруживать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и</w:t>
            </w:r>
            <w:r w:rsidR="00F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</w:t>
            </w:r>
            <w:r w:rsidR="00F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ми</w:t>
            </w:r>
            <w:r w:rsidR="00F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ичинами,</w:t>
            </w:r>
            <w:r w:rsidR="00F17E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ять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ы и делать выводы, оценивать границы погрешностей</w:t>
            </w:r>
          </w:p>
          <w:p w:rsidR="00A05689" w:rsidRPr="00A05689" w:rsidRDefault="00080788" w:rsidP="00A056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07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ов измерений;</w:t>
            </w:r>
            <w:r w:rsidR="00A05689">
              <w:rPr>
                <w:rFonts w:ascii="yandex-sans" w:hAnsi="yandex-sans"/>
                <w:color w:val="000000"/>
                <w:sz w:val="23"/>
                <w:szCs w:val="23"/>
              </w:rPr>
              <w:t xml:space="preserve"> </w:t>
            </w:r>
            <w:r w:rsidR="00A05689"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теоретического мышления на основе формирования умений</w:t>
            </w:r>
            <w:r w:rsidR="00A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689"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авливать факты, различать причины и следствия, использовать</w:t>
            </w:r>
            <w:r w:rsidR="00A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689"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ие</w:t>
            </w:r>
            <w:r w:rsidR="00A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689"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ли,</w:t>
            </w:r>
            <w:r w:rsidR="00A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5689"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гать</w:t>
            </w:r>
          </w:p>
          <w:p w:rsidR="00A05689" w:rsidRPr="00A05689" w:rsidRDefault="00A05689" w:rsidP="00A0568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ы,</w:t>
            </w:r>
            <w:r w:rsidR="00A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ыскивать</w:t>
            </w:r>
            <w:r w:rsidR="00A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13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056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ть доказательства выдвинутых гипотез.</w:t>
            </w:r>
          </w:p>
          <w:p w:rsidR="00080788" w:rsidRPr="00080788" w:rsidRDefault="00080788" w:rsidP="0008078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20B0" w:rsidRPr="00A05689" w:rsidRDefault="004620B0" w:rsidP="004620B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4D93" w:rsidRPr="00F34D93" w:rsidRDefault="00F34D93" w:rsidP="00FC59F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:rsidR="00266169" w:rsidRDefault="00266169" w:rsidP="00F34D93">
      <w:pPr>
        <w:shd w:val="clear" w:color="auto" w:fill="FFFFFF"/>
        <w:spacing w:after="0" w:line="240" w:lineRule="auto"/>
      </w:pPr>
    </w:p>
    <w:sectPr w:rsidR="002661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9CD"/>
    <w:multiLevelType w:val="hybridMultilevel"/>
    <w:tmpl w:val="36C45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F69E4"/>
    <w:multiLevelType w:val="multilevel"/>
    <w:tmpl w:val="4160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E1698D"/>
    <w:multiLevelType w:val="multilevel"/>
    <w:tmpl w:val="307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D275DC"/>
    <w:multiLevelType w:val="multilevel"/>
    <w:tmpl w:val="9AB0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A135EB"/>
    <w:multiLevelType w:val="multilevel"/>
    <w:tmpl w:val="81D2E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37820F0"/>
    <w:multiLevelType w:val="multilevel"/>
    <w:tmpl w:val="7A10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1E3F37"/>
    <w:multiLevelType w:val="multilevel"/>
    <w:tmpl w:val="B27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6C37A0"/>
    <w:multiLevelType w:val="hybridMultilevel"/>
    <w:tmpl w:val="C2E0A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049CA"/>
    <w:multiLevelType w:val="multilevel"/>
    <w:tmpl w:val="FD7C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DC2491"/>
    <w:multiLevelType w:val="multilevel"/>
    <w:tmpl w:val="F2E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8E2372D"/>
    <w:multiLevelType w:val="multilevel"/>
    <w:tmpl w:val="0D3E5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1DA556F"/>
    <w:multiLevelType w:val="multilevel"/>
    <w:tmpl w:val="B3A4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D47750"/>
    <w:multiLevelType w:val="multilevel"/>
    <w:tmpl w:val="F7BEF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D990253"/>
    <w:multiLevelType w:val="multilevel"/>
    <w:tmpl w:val="9A88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39525D5"/>
    <w:multiLevelType w:val="multilevel"/>
    <w:tmpl w:val="47FC0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7493AF6"/>
    <w:multiLevelType w:val="multilevel"/>
    <w:tmpl w:val="49F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912D0E"/>
    <w:multiLevelType w:val="multilevel"/>
    <w:tmpl w:val="6B98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0134B4"/>
    <w:multiLevelType w:val="multilevel"/>
    <w:tmpl w:val="27AC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EB1965"/>
    <w:multiLevelType w:val="multilevel"/>
    <w:tmpl w:val="E9BA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3"/>
  </w:num>
  <w:num w:numId="5">
    <w:abstractNumId w:val="11"/>
  </w:num>
  <w:num w:numId="6">
    <w:abstractNumId w:val="12"/>
  </w:num>
  <w:num w:numId="7">
    <w:abstractNumId w:val="6"/>
  </w:num>
  <w:num w:numId="8">
    <w:abstractNumId w:val="18"/>
  </w:num>
  <w:num w:numId="9">
    <w:abstractNumId w:val="16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  <w:num w:numId="15">
    <w:abstractNumId w:val="5"/>
  </w:num>
  <w:num w:numId="16">
    <w:abstractNumId w:val="15"/>
  </w:num>
  <w:num w:numId="17">
    <w:abstractNumId w:val="13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9B"/>
    <w:rsid w:val="00080788"/>
    <w:rsid w:val="00187F7E"/>
    <w:rsid w:val="001D47DF"/>
    <w:rsid w:val="00266169"/>
    <w:rsid w:val="003670FD"/>
    <w:rsid w:val="00374ABA"/>
    <w:rsid w:val="003A2BA6"/>
    <w:rsid w:val="00436C52"/>
    <w:rsid w:val="004620B0"/>
    <w:rsid w:val="00541757"/>
    <w:rsid w:val="00612160"/>
    <w:rsid w:val="006B3084"/>
    <w:rsid w:val="0075109B"/>
    <w:rsid w:val="007770C7"/>
    <w:rsid w:val="007D4D62"/>
    <w:rsid w:val="00915B9B"/>
    <w:rsid w:val="00986E55"/>
    <w:rsid w:val="009C4696"/>
    <w:rsid w:val="009E15D6"/>
    <w:rsid w:val="00A02695"/>
    <w:rsid w:val="00A05689"/>
    <w:rsid w:val="00A26D3A"/>
    <w:rsid w:val="00A813DB"/>
    <w:rsid w:val="00AA1DD7"/>
    <w:rsid w:val="00AF242F"/>
    <w:rsid w:val="00B539AF"/>
    <w:rsid w:val="00B73EF8"/>
    <w:rsid w:val="00BF12A6"/>
    <w:rsid w:val="00CD1CE9"/>
    <w:rsid w:val="00CE6015"/>
    <w:rsid w:val="00CF5819"/>
    <w:rsid w:val="00D26BA8"/>
    <w:rsid w:val="00DC62C6"/>
    <w:rsid w:val="00E17EE9"/>
    <w:rsid w:val="00E6116A"/>
    <w:rsid w:val="00E8393C"/>
    <w:rsid w:val="00F17EBE"/>
    <w:rsid w:val="00F34D93"/>
    <w:rsid w:val="00F716C3"/>
    <w:rsid w:val="00F80461"/>
    <w:rsid w:val="00FC59FA"/>
    <w:rsid w:val="00FD5F49"/>
    <w:rsid w:val="00FE10E6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6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6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66169"/>
    <w:rPr>
      <w:i/>
      <w:iCs/>
    </w:rPr>
  </w:style>
  <w:style w:type="paragraph" w:styleId="a6">
    <w:name w:val="No Spacing"/>
    <w:uiPriority w:val="1"/>
    <w:qFormat/>
    <w:rsid w:val="00E6116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67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61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61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66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66169"/>
    <w:rPr>
      <w:i/>
      <w:iCs/>
    </w:rPr>
  </w:style>
  <w:style w:type="paragraph" w:styleId="a6">
    <w:name w:val="No Spacing"/>
    <w:uiPriority w:val="1"/>
    <w:qFormat/>
    <w:rsid w:val="00E6116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67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3058-0B2E-491D-91D8-C63FA80D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872</Words>
  <Characters>2207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P</dc:creator>
  <cp:keywords/>
  <dc:description/>
  <cp:lastModifiedBy>RSP</cp:lastModifiedBy>
  <cp:revision>33</cp:revision>
  <dcterms:created xsi:type="dcterms:W3CDTF">2020-03-26T03:11:00Z</dcterms:created>
  <dcterms:modified xsi:type="dcterms:W3CDTF">2020-03-27T06:16:00Z</dcterms:modified>
</cp:coreProperties>
</file>